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807A0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807A0" w:rsidRPr="00DC686B" w:rsidRDefault="00C807A0" w:rsidP="00C807A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07A0" w:rsidRPr="000E1DD2" w:rsidRDefault="00C807A0" w:rsidP="00C807A0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C807A0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807A0" w:rsidRPr="00DC686B" w:rsidRDefault="00C807A0" w:rsidP="00C807A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07A0" w:rsidRPr="00DC686B" w:rsidRDefault="00C807A0" w:rsidP="00C807A0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807A0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C807A0" w:rsidRPr="00E5539C" w:rsidRDefault="00C807A0" w:rsidP="00C807A0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807A0" w:rsidRPr="00735F51" w:rsidRDefault="00C807A0" w:rsidP="00C807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:rsidR="00C807A0" w:rsidRPr="00735F51" w:rsidRDefault="00C807A0" w:rsidP="00C807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C807A0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C807A0" w:rsidRPr="00E5539C" w:rsidRDefault="00C807A0" w:rsidP="00C807A0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807A0" w:rsidRPr="00735F51" w:rsidRDefault="00C807A0" w:rsidP="00C807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ышленная теплоэнергетик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E03D3A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580EAA" w:rsidRDefault="00580EAA" w:rsidP="00580EAA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580EAA">
              <w:rPr>
                <w:rFonts w:eastAsia="Times New Roman"/>
                <w:sz w:val="24"/>
                <w:szCs w:val="24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C807A0" w:rsidP="00580EAA">
            <w:r>
              <w:rPr>
                <w:rFonts w:eastAsia="Times New Roman"/>
                <w:sz w:val="24"/>
                <w:szCs w:val="24"/>
                <w:lang w:eastAsia="en-US"/>
              </w:rPr>
              <w:t>О.В. Владимиров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960CBB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E5539C" w:rsidRDefault="00580EAA" w:rsidP="00580EA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580EAA" w:rsidP="00580EAA"/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t>1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t>2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t>4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t>5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t>6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566E6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566E6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566E6B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566E6B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566E6B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566E6B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566E6B" w:rsidRPr="006168DD" w:rsidTr="001003F1">
        <w:tc>
          <w:tcPr>
            <w:tcW w:w="1701" w:type="dxa"/>
            <w:vMerge w:val="restart"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566E6B" w:rsidRPr="0023598F" w:rsidRDefault="00566E6B" w:rsidP="00566E6B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566E6B" w:rsidRPr="0023598F" w:rsidRDefault="00566E6B" w:rsidP="00566E6B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E6B" w:rsidRPr="0023598F" w:rsidRDefault="00566E6B" w:rsidP="00566E6B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413F35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E6B" w:rsidRPr="0023598F" w:rsidRDefault="00566E6B" w:rsidP="00566E6B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413F35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E6B" w:rsidRPr="0023598F" w:rsidRDefault="00566E6B" w:rsidP="00566E6B">
            <w:r w:rsidRPr="0023598F">
              <w:t>Зачет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66E6B" w:rsidRPr="006168DD" w:rsidTr="00617EF6">
        <w:tc>
          <w:tcPr>
            <w:tcW w:w="15738" w:type="dxa"/>
            <w:gridSpan w:val="8"/>
            <w:vAlign w:val="center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566E6B" w:rsidRPr="006168DD" w:rsidTr="001003F1">
        <w:tc>
          <w:tcPr>
            <w:tcW w:w="1701" w:type="dxa"/>
            <w:vMerge w:val="restart"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566E6B" w:rsidRPr="0023598F" w:rsidRDefault="00566E6B" w:rsidP="00566E6B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566E6B" w:rsidRPr="006168DD" w:rsidTr="001003F1">
        <w:trPr>
          <w:trHeight w:val="279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566E6B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:rsidR="00566E6B" w:rsidRPr="0023598F" w:rsidRDefault="00566E6B" w:rsidP="00566E6B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66E6B" w:rsidRPr="0023598F" w:rsidRDefault="00566E6B" w:rsidP="00566E6B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566E6B" w:rsidRPr="006168DD" w:rsidTr="0030101B">
        <w:trPr>
          <w:trHeight w:val="308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327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275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275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566E6B" w:rsidRPr="006168DD" w:rsidTr="001003F1">
        <w:trPr>
          <w:trHeight w:val="254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566E6B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:rsidR="00566E6B" w:rsidRPr="0023598F" w:rsidRDefault="00566E6B" w:rsidP="00566E6B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566E6B" w:rsidRPr="006168DD" w:rsidTr="001003F1">
        <w:trPr>
          <w:trHeight w:val="427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315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278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66E6B" w:rsidRPr="006168DD" w:rsidTr="001003F1">
        <w:trPr>
          <w:trHeight w:val="278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566E6B" w:rsidRPr="006168DD" w:rsidTr="001003F1">
        <w:trPr>
          <w:trHeight w:val="281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281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566E6B" w:rsidRPr="004D0D3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922" w:type="dxa"/>
          </w:tcPr>
          <w:p w:rsidR="00566E6B" w:rsidRPr="004D0D3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66E6B" w:rsidRPr="004D0D3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66E6B" w:rsidRPr="004D0D3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D061A1" w:rsidP="002B2FC0">
            <w:pPr>
              <w:jc w:val="center"/>
              <w:rPr>
                <w:b/>
              </w:rPr>
            </w:pPr>
            <w:r w:rsidRPr="00C07621">
              <w:rPr>
                <w:b/>
              </w:rPr>
              <w:t>5</w:t>
            </w:r>
            <w:r w:rsidR="00566E6B">
              <w:rPr>
                <w:b/>
              </w:rPr>
              <w:t>4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566E6B" w:rsidP="009B399A">
            <w:pPr>
              <w:rPr>
                <w:b/>
              </w:rPr>
            </w:pPr>
            <w:r>
              <w:rPr>
                <w:b/>
              </w:rPr>
              <w:t>64</w:t>
            </w:r>
            <w:bookmarkStart w:id="10" w:name="_GoBack"/>
            <w:bookmarkEnd w:id="10"/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C807A0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E2B" w:rsidRDefault="008C5E2B" w:rsidP="005E3840">
      <w:r>
        <w:separator/>
      </w:r>
    </w:p>
  </w:endnote>
  <w:endnote w:type="continuationSeparator" w:id="0">
    <w:p w:rsidR="008C5E2B" w:rsidRDefault="008C5E2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A0" w:rsidRDefault="00C807A0">
    <w:pPr>
      <w:pStyle w:val="ae"/>
      <w:jc w:val="right"/>
    </w:pPr>
  </w:p>
  <w:p w:rsidR="00C807A0" w:rsidRDefault="00C807A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A0" w:rsidRDefault="00C807A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807A0" w:rsidRDefault="00C807A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A0" w:rsidRDefault="00C807A0">
    <w:pPr>
      <w:pStyle w:val="ae"/>
      <w:jc w:val="right"/>
    </w:pPr>
  </w:p>
  <w:p w:rsidR="00C807A0" w:rsidRDefault="00C807A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A0" w:rsidRDefault="00C807A0">
    <w:pPr>
      <w:pStyle w:val="ae"/>
      <w:jc w:val="right"/>
    </w:pPr>
  </w:p>
  <w:p w:rsidR="00C807A0" w:rsidRDefault="00C807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E2B" w:rsidRDefault="008C5E2B" w:rsidP="005E3840">
      <w:r>
        <w:separator/>
      </w:r>
    </w:p>
  </w:footnote>
  <w:footnote w:type="continuationSeparator" w:id="0">
    <w:p w:rsidR="008C5E2B" w:rsidRDefault="008C5E2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C807A0" w:rsidRDefault="00C807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E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A0" w:rsidRDefault="00C807A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C807A0" w:rsidRDefault="00C807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E6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07A0" w:rsidRDefault="00C807A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C807A0" w:rsidRDefault="00C807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E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07A0" w:rsidRDefault="00C807A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6E6B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5E2B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7A0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E87936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B7B3-9E17-4274-AB79-1EF1D26F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5</Pages>
  <Words>5942</Words>
  <Characters>3387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79</cp:revision>
  <cp:lastPrinted>2021-06-03T09:32:00Z</cp:lastPrinted>
  <dcterms:created xsi:type="dcterms:W3CDTF">2022-01-19T08:57:00Z</dcterms:created>
  <dcterms:modified xsi:type="dcterms:W3CDTF">2022-03-22T18:32:00Z</dcterms:modified>
</cp:coreProperties>
</file>